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AF" w:rsidRPr="008769AF" w:rsidRDefault="007C695B" w:rsidP="007C695B">
      <w:pPr>
        <w:tabs>
          <w:tab w:val="left" w:pos="5220"/>
        </w:tabs>
        <w:ind w:left="4500"/>
        <w:jc w:val="center"/>
        <w:rPr>
          <w:b/>
        </w:rPr>
      </w:pPr>
      <w:r>
        <w:rPr>
          <w:b/>
        </w:rPr>
        <w:t xml:space="preserve">                                                        </w:t>
      </w:r>
      <w:r w:rsidR="008769AF" w:rsidRPr="008769AF">
        <w:rPr>
          <w:b/>
        </w:rPr>
        <w:t>Приложение 1</w:t>
      </w:r>
    </w:p>
    <w:p w:rsidR="005F0104" w:rsidRPr="00D50FB4" w:rsidRDefault="005F0104" w:rsidP="005F0104">
      <w:pPr>
        <w:tabs>
          <w:tab w:val="left" w:pos="5220"/>
        </w:tabs>
        <w:ind w:left="4500"/>
        <w:rPr>
          <w:sz w:val="28"/>
          <w:szCs w:val="28"/>
        </w:rPr>
      </w:pPr>
      <w:r w:rsidRPr="00D50FB4">
        <w:rPr>
          <w:sz w:val="28"/>
          <w:szCs w:val="28"/>
        </w:rPr>
        <w:t xml:space="preserve">Ректору ЮЗГУ </w:t>
      </w:r>
    </w:p>
    <w:p w:rsidR="005F0104" w:rsidRPr="00D50FB4" w:rsidRDefault="005F0104" w:rsidP="005F0104">
      <w:pPr>
        <w:tabs>
          <w:tab w:val="left" w:pos="5220"/>
        </w:tabs>
        <w:ind w:left="4500"/>
        <w:rPr>
          <w:sz w:val="28"/>
          <w:szCs w:val="28"/>
        </w:rPr>
      </w:pPr>
      <w:r w:rsidRPr="00D50FB4">
        <w:rPr>
          <w:sz w:val="28"/>
          <w:szCs w:val="28"/>
        </w:rPr>
        <w:t>С.Г. Емельянову</w:t>
      </w:r>
    </w:p>
    <w:p w:rsidR="005F0104" w:rsidRDefault="005F0104" w:rsidP="005F0104">
      <w:pPr>
        <w:tabs>
          <w:tab w:val="left" w:pos="5220"/>
        </w:tabs>
        <w:ind w:left="4500"/>
      </w:pPr>
    </w:p>
    <w:p w:rsidR="005F0104" w:rsidRDefault="005F0104" w:rsidP="005F0104">
      <w:pPr>
        <w:ind w:left="4500"/>
      </w:pPr>
      <w:r>
        <w:t>________________________________________</w:t>
      </w:r>
    </w:p>
    <w:p w:rsidR="005F0104" w:rsidRDefault="005F0104" w:rsidP="005F0104">
      <w:pPr>
        <w:tabs>
          <w:tab w:val="left" w:pos="5580"/>
        </w:tabs>
        <w:ind w:left="4500"/>
      </w:pPr>
      <w:r>
        <w:rPr>
          <w:sz w:val="16"/>
          <w:szCs w:val="16"/>
        </w:rPr>
        <w:t xml:space="preserve">                                                  (</w:t>
      </w:r>
      <w:r w:rsidR="00520CF2">
        <w:rPr>
          <w:sz w:val="16"/>
          <w:szCs w:val="16"/>
        </w:rPr>
        <w:t>Ф</w:t>
      </w:r>
      <w:r w:rsidR="000B468B">
        <w:rPr>
          <w:sz w:val="16"/>
          <w:szCs w:val="16"/>
        </w:rPr>
        <w:t>.</w:t>
      </w:r>
      <w:r w:rsidR="00520CF2">
        <w:rPr>
          <w:sz w:val="16"/>
          <w:szCs w:val="16"/>
        </w:rPr>
        <w:t>И.О.</w:t>
      </w:r>
      <w:r w:rsidR="00266DF2">
        <w:rPr>
          <w:sz w:val="16"/>
          <w:szCs w:val="16"/>
        </w:rPr>
        <w:t xml:space="preserve"> студента-выпускника</w:t>
      </w:r>
      <w:r>
        <w:rPr>
          <w:sz w:val="16"/>
          <w:szCs w:val="16"/>
        </w:rPr>
        <w:t>)</w:t>
      </w:r>
    </w:p>
    <w:p w:rsidR="005F0104" w:rsidRDefault="005F0104" w:rsidP="005F0104">
      <w:pPr>
        <w:tabs>
          <w:tab w:val="left" w:pos="5580"/>
        </w:tabs>
        <w:ind w:left="4500"/>
      </w:pPr>
      <w:r>
        <w:t>________________________________________</w:t>
      </w:r>
    </w:p>
    <w:p w:rsidR="005F0104" w:rsidRDefault="005F0104" w:rsidP="005F0104">
      <w:pPr>
        <w:tabs>
          <w:tab w:val="left" w:pos="5580"/>
        </w:tabs>
        <w:ind w:left="4500"/>
        <w:rPr>
          <w:sz w:val="16"/>
          <w:szCs w:val="16"/>
        </w:rPr>
      </w:pPr>
      <w:r>
        <w:t xml:space="preserve">                            </w:t>
      </w:r>
      <w:r w:rsidR="00266DF2">
        <w:t xml:space="preserve">     </w:t>
      </w:r>
      <w:r w:rsidR="00266DF2">
        <w:rPr>
          <w:sz w:val="16"/>
          <w:szCs w:val="16"/>
        </w:rPr>
        <w:t>(факультет, кафедра, группа)</w:t>
      </w:r>
    </w:p>
    <w:p w:rsidR="005F0104" w:rsidRDefault="005F0104" w:rsidP="005F0104">
      <w:pPr>
        <w:tabs>
          <w:tab w:val="left" w:pos="4500"/>
        </w:tabs>
        <w:ind w:left="4500"/>
      </w:pPr>
      <w:r>
        <w:t>________________________________________</w:t>
      </w:r>
    </w:p>
    <w:p w:rsidR="005F0104" w:rsidRDefault="00266DF2" w:rsidP="005F0104">
      <w:pPr>
        <w:tabs>
          <w:tab w:val="left" w:pos="5580"/>
        </w:tabs>
        <w:ind w:left="450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(номер контактного телефона)</w:t>
      </w:r>
    </w:p>
    <w:p w:rsidR="005F0104" w:rsidRDefault="005F0104" w:rsidP="005F0104">
      <w:pPr>
        <w:tabs>
          <w:tab w:val="left" w:pos="396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5F0104" w:rsidRDefault="005F0104" w:rsidP="005F0104">
      <w:pPr>
        <w:tabs>
          <w:tab w:val="left" w:pos="3960"/>
        </w:tabs>
        <w:rPr>
          <w:sz w:val="26"/>
          <w:szCs w:val="26"/>
        </w:rPr>
      </w:pPr>
    </w:p>
    <w:p w:rsidR="005F0104" w:rsidRPr="00266DF2" w:rsidRDefault="00266DF2" w:rsidP="005F0104">
      <w:pPr>
        <w:tabs>
          <w:tab w:val="left" w:pos="3960"/>
        </w:tabs>
        <w:jc w:val="center"/>
        <w:rPr>
          <w:sz w:val="28"/>
          <w:szCs w:val="28"/>
        </w:rPr>
      </w:pPr>
      <w:r w:rsidRPr="00266DF2">
        <w:rPr>
          <w:sz w:val="28"/>
          <w:szCs w:val="28"/>
        </w:rPr>
        <w:t>з</w:t>
      </w:r>
      <w:r w:rsidR="005F0104" w:rsidRPr="00266DF2">
        <w:rPr>
          <w:sz w:val="28"/>
          <w:szCs w:val="28"/>
        </w:rPr>
        <w:t>аявление</w:t>
      </w:r>
      <w:r w:rsidRPr="00266DF2">
        <w:rPr>
          <w:sz w:val="28"/>
          <w:szCs w:val="28"/>
        </w:rPr>
        <w:t>.</w:t>
      </w:r>
    </w:p>
    <w:p w:rsidR="00204DB1" w:rsidRPr="00266DF2" w:rsidRDefault="00204DB1" w:rsidP="007C695B">
      <w:pPr>
        <w:ind w:firstLine="708"/>
        <w:jc w:val="both"/>
        <w:rPr>
          <w:sz w:val="28"/>
          <w:szCs w:val="28"/>
        </w:rPr>
      </w:pPr>
      <w:r w:rsidRPr="00266DF2">
        <w:rPr>
          <w:sz w:val="28"/>
          <w:szCs w:val="28"/>
        </w:rPr>
        <w:t xml:space="preserve">Прошу </w:t>
      </w:r>
      <w:r w:rsidR="00266DF2" w:rsidRPr="00266DF2">
        <w:rPr>
          <w:sz w:val="28"/>
          <w:szCs w:val="28"/>
        </w:rPr>
        <w:t xml:space="preserve">разрешить мне принять участие во </w:t>
      </w:r>
      <w:proofErr w:type="spellStart"/>
      <w:r w:rsidR="00266DF2" w:rsidRPr="00266DF2">
        <w:rPr>
          <w:sz w:val="28"/>
          <w:szCs w:val="28"/>
        </w:rPr>
        <w:t>внутривузовском</w:t>
      </w:r>
      <w:proofErr w:type="spellEnd"/>
      <w:r w:rsidR="00266DF2" w:rsidRPr="00266DF2">
        <w:rPr>
          <w:sz w:val="28"/>
          <w:szCs w:val="28"/>
        </w:rPr>
        <w:t xml:space="preserve"> конкурсе «Лучший выпускник ЮЗГУ-2017!»</w:t>
      </w:r>
      <w:r w:rsidR="00266DF2">
        <w:rPr>
          <w:sz w:val="28"/>
          <w:szCs w:val="28"/>
        </w:rPr>
        <w:t>.</w:t>
      </w:r>
    </w:p>
    <w:p w:rsidR="00204DB1" w:rsidRDefault="00266DF2" w:rsidP="007C695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положением о проведении конкурса ознакомлен (на) и гарантирую его соблюдение.</w:t>
      </w:r>
      <w:proofErr w:type="gramEnd"/>
    </w:p>
    <w:p w:rsidR="008769AF" w:rsidRDefault="008769AF" w:rsidP="00266DF2">
      <w:pPr>
        <w:ind w:firstLine="709"/>
        <w:rPr>
          <w:sz w:val="28"/>
          <w:szCs w:val="28"/>
        </w:rPr>
      </w:pPr>
    </w:p>
    <w:p w:rsidR="008769AF" w:rsidRPr="00266DF2" w:rsidRDefault="008769AF" w:rsidP="007C6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вое согласие на обработку персональных данных, предоставленных Оргкомитету конкурса.</w:t>
      </w:r>
    </w:p>
    <w:p w:rsidR="005F0104" w:rsidRDefault="005F0104" w:rsidP="005F0104">
      <w:pPr>
        <w:tabs>
          <w:tab w:val="left" w:pos="3960"/>
        </w:tabs>
        <w:rPr>
          <w:sz w:val="26"/>
          <w:szCs w:val="26"/>
        </w:rPr>
      </w:pPr>
    </w:p>
    <w:p w:rsidR="005F0104" w:rsidRDefault="005F0104" w:rsidP="005F0104">
      <w:pPr>
        <w:spacing w:line="360" w:lineRule="auto"/>
      </w:pPr>
    </w:p>
    <w:p w:rsidR="008769AF" w:rsidRDefault="008769AF" w:rsidP="005F0104">
      <w:pPr>
        <w:spacing w:line="360" w:lineRule="auto"/>
      </w:pPr>
    </w:p>
    <w:p w:rsidR="008769AF" w:rsidRDefault="008769AF" w:rsidP="005F0104">
      <w:pPr>
        <w:spacing w:line="360" w:lineRule="auto"/>
      </w:pPr>
    </w:p>
    <w:p w:rsidR="005F0104" w:rsidRPr="00D50FB4" w:rsidRDefault="005F0104" w:rsidP="005F0104">
      <w:pPr>
        <w:spacing w:line="360" w:lineRule="auto"/>
        <w:rPr>
          <w:sz w:val="28"/>
          <w:szCs w:val="28"/>
        </w:rPr>
      </w:pPr>
      <w:r w:rsidRPr="00D50FB4">
        <w:rPr>
          <w:sz w:val="28"/>
          <w:szCs w:val="28"/>
        </w:rPr>
        <w:t>Дата подачи заявления «____»_______</w:t>
      </w:r>
      <w:r w:rsidR="00D50FB4">
        <w:rPr>
          <w:sz w:val="28"/>
          <w:szCs w:val="28"/>
        </w:rPr>
        <w:t xml:space="preserve">_____20___г.     </w:t>
      </w:r>
      <w:r w:rsidRPr="00D50FB4">
        <w:rPr>
          <w:sz w:val="28"/>
          <w:szCs w:val="28"/>
        </w:rPr>
        <w:t xml:space="preserve">      Подпись_____________</w:t>
      </w:r>
    </w:p>
    <w:p w:rsidR="005F0104" w:rsidRPr="00D50FB4" w:rsidRDefault="005F0104" w:rsidP="005F0104">
      <w:pPr>
        <w:rPr>
          <w:sz w:val="28"/>
          <w:szCs w:val="28"/>
        </w:rPr>
      </w:pPr>
    </w:p>
    <w:p w:rsidR="005F0104" w:rsidRDefault="005F0104" w:rsidP="005F0104"/>
    <w:p w:rsidR="005F0104" w:rsidRDefault="005F0104" w:rsidP="005F0104"/>
    <w:p w:rsidR="005F0104" w:rsidRDefault="005F0104" w:rsidP="005F0104"/>
    <w:p w:rsidR="005F0104" w:rsidRDefault="005F0104" w:rsidP="005F0104"/>
    <w:p w:rsidR="005F0104" w:rsidRDefault="005F0104" w:rsidP="005F0104"/>
    <w:p w:rsidR="005F0104" w:rsidRDefault="005F0104" w:rsidP="005F0104"/>
    <w:p w:rsidR="005F0104" w:rsidRDefault="005F0104" w:rsidP="005F0104"/>
    <w:p w:rsidR="005F0104" w:rsidRDefault="005F0104" w:rsidP="005F0104"/>
    <w:p w:rsidR="005F0104" w:rsidRDefault="005F0104" w:rsidP="005F0104"/>
    <w:p w:rsidR="005F0104" w:rsidRDefault="005F0104" w:rsidP="005F0104"/>
    <w:p w:rsidR="005F0104" w:rsidRDefault="005F0104" w:rsidP="005F0104"/>
    <w:p w:rsidR="005F0104" w:rsidRDefault="005F0104" w:rsidP="005F0104"/>
    <w:p w:rsidR="005F0104" w:rsidRDefault="005F0104" w:rsidP="005F0104"/>
    <w:p w:rsidR="005F0104" w:rsidRDefault="005F0104" w:rsidP="005F0104"/>
    <w:p w:rsidR="005F0104" w:rsidRDefault="005F0104" w:rsidP="005F0104"/>
    <w:p w:rsidR="005F0104" w:rsidRDefault="005F0104" w:rsidP="005F0104"/>
    <w:p w:rsidR="005F0104" w:rsidRDefault="005F0104" w:rsidP="005F0104"/>
    <w:p w:rsidR="001C0236" w:rsidRPr="00D50FB4" w:rsidRDefault="001C0236" w:rsidP="002112FD"/>
    <w:p w:rsidR="008357C4" w:rsidRPr="00D50FB4" w:rsidRDefault="008357C4" w:rsidP="002112FD"/>
    <w:p w:rsidR="008357C4" w:rsidRPr="00D50FB4" w:rsidRDefault="008357C4" w:rsidP="002112FD"/>
    <w:p w:rsidR="008357C4" w:rsidRPr="00D50FB4" w:rsidRDefault="008357C4" w:rsidP="002112FD"/>
    <w:p w:rsidR="008357C4" w:rsidRPr="00D50FB4" w:rsidRDefault="008357C4" w:rsidP="002112FD"/>
    <w:p w:rsidR="008357C4" w:rsidRPr="00D50FB4" w:rsidRDefault="008357C4" w:rsidP="002112FD"/>
    <w:p w:rsidR="008357C4" w:rsidRPr="00D50FB4" w:rsidRDefault="008357C4" w:rsidP="002112FD"/>
    <w:p w:rsidR="008357C4" w:rsidRPr="00D50FB4" w:rsidRDefault="008357C4" w:rsidP="002112FD"/>
    <w:p w:rsidR="008357C4" w:rsidRDefault="008357C4" w:rsidP="008769AF">
      <w:pPr>
        <w:jc w:val="center"/>
      </w:pPr>
      <w:r>
        <w:t xml:space="preserve">                                                                                                       </w:t>
      </w:r>
    </w:p>
    <w:sectPr w:rsidR="008357C4" w:rsidSect="007C695B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A6B" w:rsidRDefault="00586A6B">
      <w:r>
        <w:separator/>
      </w:r>
    </w:p>
  </w:endnote>
  <w:endnote w:type="continuationSeparator" w:id="0">
    <w:p w:rsidR="00586A6B" w:rsidRDefault="00586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A6B" w:rsidRDefault="00586A6B">
      <w:r>
        <w:separator/>
      </w:r>
    </w:p>
  </w:footnote>
  <w:footnote w:type="continuationSeparator" w:id="0">
    <w:p w:rsidR="00586A6B" w:rsidRDefault="00586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7300"/>
    <w:multiLevelType w:val="multilevel"/>
    <w:tmpl w:val="1C36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16420D11"/>
    <w:multiLevelType w:val="multilevel"/>
    <w:tmpl w:val="F6DA9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>
    <w:nsid w:val="2DC34E4F"/>
    <w:multiLevelType w:val="singleLevel"/>
    <w:tmpl w:val="F27E87D0"/>
    <w:lvl w:ilvl="0">
      <w:start w:val="4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3">
    <w:nsid w:val="32F52C68"/>
    <w:multiLevelType w:val="multilevel"/>
    <w:tmpl w:val="ABC63C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3314548E"/>
    <w:multiLevelType w:val="multilevel"/>
    <w:tmpl w:val="24925E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>
    <w:nsid w:val="33685C63"/>
    <w:multiLevelType w:val="multilevel"/>
    <w:tmpl w:val="10E2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22"/>
        </w:tabs>
        <w:ind w:left="42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44"/>
        </w:tabs>
        <w:ind w:left="8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6"/>
        </w:tabs>
        <w:ind w:left="90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28"/>
        </w:tabs>
        <w:ind w:left="13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390"/>
        </w:tabs>
        <w:ind w:left="13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145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74"/>
        </w:tabs>
        <w:ind w:left="187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936"/>
        </w:tabs>
        <w:ind w:left="1936" w:hanging="1440"/>
      </w:pPr>
      <w:rPr>
        <w:rFonts w:hint="default"/>
        <w:color w:val="000000"/>
      </w:rPr>
    </w:lvl>
  </w:abstractNum>
  <w:abstractNum w:abstractNumId="6">
    <w:nsid w:val="35E84090"/>
    <w:multiLevelType w:val="multilevel"/>
    <w:tmpl w:val="49B056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sz w:val="24"/>
      </w:rPr>
    </w:lvl>
  </w:abstractNum>
  <w:abstractNum w:abstractNumId="7">
    <w:nsid w:val="3E6D27F7"/>
    <w:multiLevelType w:val="singleLevel"/>
    <w:tmpl w:val="E766E3DC"/>
    <w:lvl w:ilvl="0">
      <w:start w:val="1"/>
      <w:numFmt w:val="decimal"/>
      <w:lvlText w:val="%1"/>
      <w:legacy w:legacy="1" w:legacySpace="0" w:legacyIndent="201"/>
      <w:lvlJc w:val="left"/>
      <w:rPr>
        <w:rFonts w:ascii="Times New Roman" w:eastAsia="Times New Roman" w:hAnsi="Times New Roman" w:cs="Times New Roman"/>
      </w:rPr>
    </w:lvl>
  </w:abstractNum>
  <w:abstractNum w:abstractNumId="8">
    <w:nsid w:val="480F38FD"/>
    <w:multiLevelType w:val="multilevel"/>
    <w:tmpl w:val="6636A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543779A7"/>
    <w:multiLevelType w:val="hybridMultilevel"/>
    <w:tmpl w:val="19985F8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9C5BB9"/>
    <w:multiLevelType w:val="multilevel"/>
    <w:tmpl w:val="0D3C1A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422"/>
        </w:tabs>
        <w:ind w:left="42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844"/>
        </w:tabs>
        <w:ind w:left="84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906"/>
        </w:tabs>
        <w:ind w:left="90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968"/>
        </w:tabs>
        <w:ind w:left="968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390"/>
        </w:tabs>
        <w:ind w:left="13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74"/>
        </w:tabs>
        <w:ind w:left="187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936"/>
        </w:tabs>
        <w:ind w:left="1936" w:hanging="1440"/>
      </w:pPr>
      <w:rPr>
        <w:rFonts w:hint="default"/>
        <w:color w:val="000000"/>
      </w:rPr>
    </w:lvl>
  </w:abstractNum>
  <w:abstractNum w:abstractNumId="11">
    <w:nsid w:val="75FC1D54"/>
    <w:multiLevelType w:val="hybridMultilevel"/>
    <w:tmpl w:val="C10098B0"/>
    <w:lvl w:ilvl="0" w:tplc="47AAB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E8D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C02E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D01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80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86BD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665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4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F09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3130AC"/>
    <w:multiLevelType w:val="hybridMultilevel"/>
    <w:tmpl w:val="6980E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A44825"/>
    <w:multiLevelType w:val="hybridMultilevel"/>
    <w:tmpl w:val="6390FE4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7A15579B"/>
    <w:multiLevelType w:val="multilevel"/>
    <w:tmpl w:val="42A4DE64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3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6"/>
        </w:tabs>
        <w:ind w:left="9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8"/>
        </w:tabs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90"/>
        </w:tabs>
        <w:ind w:left="1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2"/>
        </w:tabs>
        <w:ind w:left="1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4"/>
        </w:tabs>
        <w:ind w:left="18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96"/>
        </w:tabs>
        <w:ind w:left="2296" w:hanging="1800"/>
      </w:pPr>
      <w:rPr>
        <w:rFonts w:hint="default"/>
      </w:rPr>
    </w:lvl>
  </w:abstractNum>
  <w:abstractNum w:abstractNumId="15">
    <w:nsid w:val="7DD41072"/>
    <w:multiLevelType w:val="hybridMultilevel"/>
    <w:tmpl w:val="486608BA"/>
    <w:lvl w:ilvl="0" w:tplc="A10610E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4F7E25F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8CE2B7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4E0169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30EEB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1A2B62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7A4EE5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78ED1F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FD802A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5"/>
  </w:num>
  <w:num w:numId="5">
    <w:abstractNumId w:val="12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0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3CD"/>
    <w:rsid w:val="00000080"/>
    <w:rsid w:val="00005AC4"/>
    <w:rsid w:val="00016033"/>
    <w:rsid w:val="000179A0"/>
    <w:rsid w:val="00022618"/>
    <w:rsid w:val="000306BE"/>
    <w:rsid w:val="0003535B"/>
    <w:rsid w:val="000357D5"/>
    <w:rsid w:val="00036FC3"/>
    <w:rsid w:val="0005248A"/>
    <w:rsid w:val="000535EE"/>
    <w:rsid w:val="0005719B"/>
    <w:rsid w:val="000617C7"/>
    <w:rsid w:val="00065B46"/>
    <w:rsid w:val="00067778"/>
    <w:rsid w:val="000731D4"/>
    <w:rsid w:val="00075A6D"/>
    <w:rsid w:val="000773B5"/>
    <w:rsid w:val="000811B7"/>
    <w:rsid w:val="00087FE5"/>
    <w:rsid w:val="000926D6"/>
    <w:rsid w:val="000954CB"/>
    <w:rsid w:val="000A310F"/>
    <w:rsid w:val="000A6F97"/>
    <w:rsid w:val="000B279D"/>
    <w:rsid w:val="000B334D"/>
    <w:rsid w:val="000B41A0"/>
    <w:rsid w:val="000B43AE"/>
    <w:rsid w:val="000B468B"/>
    <w:rsid w:val="000C5F86"/>
    <w:rsid w:val="000D0EEB"/>
    <w:rsid w:val="000D708A"/>
    <w:rsid w:val="000D7F67"/>
    <w:rsid w:val="000E03AB"/>
    <w:rsid w:val="000E695E"/>
    <w:rsid w:val="000F6E0C"/>
    <w:rsid w:val="00102402"/>
    <w:rsid w:val="00103AC5"/>
    <w:rsid w:val="00114D72"/>
    <w:rsid w:val="00122AEC"/>
    <w:rsid w:val="00123644"/>
    <w:rsid w:val="00125C1E"/>
    <w:rsid w:val="0012733E"/>
    <w:rsid w:val="00141252"/>
    <w:rsid w:val="001445DC"/>
    <w:rsid w:val="00146EC1"/>
    <w:rsid w:val="00154D2F"/>
    <w:rsid w:val="001652A3"/>
    <w:rsid w:val="0017549F"/>
    <w:rsid w:val="001774BA"/>
    <w:rsid w:val="0018581B"/>
    <w:rsid w:val="0018599B"/>
    <w:rsid w:val="00187992"/>
    <w:rsid w:val="001A2555"/>
    <w:rsid w:val="001A28AD"/>
    <w:rsid w:val="001A4CBC"/>
    <w:rsid w:val="001A6DC1"/>
    <w:rsid w:val="001B2DC8"/>
    <w:rsid w:val="001B2F12"/>
    <w:rsid w:val="001B5267"/>
    <w:rsid w:val="001B74FF"/>
    <w:rsid w:val="001C0236"/>
    <w:rsid w:val="001C1102"/>
    <w:rsid w:val="001E0B55"/>
    <w:rsid w:val="001E1D76"/>
    <w:rsid w:val="001F1E61"/>
    <w:rsid w:val="00204DB1"/>
    <w:rsid w:val="002112FD"/>
    <w:rsid w:val="00214BA2"/>
    <w:rsid w:val="00215E1F"/>
    <w:rsid w:val="00222E41"/>
    <w:rsid w:val="00234C8C"/>
    <w:rsid w:val="0023564A"/>
    <w:rsid w:val="00241D9A"/>
    <w:rsid w:val="00242118"/>
    <w:rsid w:val="00245B30"/>
    <w:rsid w:val="00246A73"/>
    <w:rsid w:val="00247E77"/>
    <w:rsid w:val="00253A48"/>
    <w:rsid w:val="00260A14"/>
    <w:rsid w:val="002610D4"/>
    <w:rsid w:val="00266DF2"/>
    <w:rsid w:val="002679E8"/>
    <w:rsid w:val="002728D4"/>
    <w:rsid w:val="0027428B"/>
    <w:rsid w:val="00287D4B"/>
    <w:rsid w:val="00292D7D"/>
    <w:rsid w:val="00294E79"/>
    <w:rsid w:val="00297795"/>
    <w:rsid w:val="002A2977"/>
    <w:rsid w:val="002A4A89"/>
    <w:rsid w:val="002B0860"/>
    <w:rsid w:val="002B0E42"/>
    <w:rsid w:val="002C30CD"/>
    <w:rsid w:val="002C3DF7"/>
    <w:rsid w:val="002C7B70"/>
    <w:rsid w:val="002D60AF"/>
    <w:rsid w:val="002E200D"/>
    <w:rsid w:val="002E4971"/>
    <w:rsid w:val="002E65D0"/>
    <w:rsid w:val="002F0BA1"/>
    <w:rsid w:val="002F0DA2"/>
    <w:rsid w:val="002F183C"/>
    <w:rsid w:val="002F2C47"/>
    <w:rsid w:val="002F6D60"/>
    <w:rsid w:val="00301303"/>
    <w:rsid w:val="0030228D"/>
    <w:rsid w:val="00305850"/>
    <w:rsid w:val="0031171C"/>
    <w:rsid w:val="00315439"/>
    <w:rsid w:val="00321A92"/>
    <w:rsid w:val="003238B4"/>
    <w:rsid w:val="00323BA3"/>
    <w:rsid w:val="00336087"/>
    <w:rsid w:val="00340062"/>
    <w:rsid w:val="00340C2E"/>
    <w:rsid w:val="00356E15"/>
    <w:rsid w:val="003675A3"/>
    <w:rsid w:val="00371B4F"/>
    <w:rsid w:val="00372F6E"/>
    <w:rsid w:val="00373FCD"/>
    <w:rsid w:val="00374230"/>
    <w:rsid w:val="00377808"/>
    <w:rsid w:val="00380DF8"/>
    <w:rsid w:val="0038740D"/>
    <w:rsid w:val="003A313F"/>
    <w:rsid w:val="003A6D97"/>
    <w:rsid w:val="003B4758"/>
    <w:rsid w:val="003C3A92"/>
    <w:rsid w:val="003C5121"/>
    <w:rsid w:val="003C6D11"/>
    <w:rsid w:val="003D0E60"/>
    <w:rsid w:val="003D23CD"/>
    <w:rsid w:val="003E033C"/>
    <w:rsid w:val="003E034E"/>
    <w:rsid w:val="003F46FA"/>
    <w:rsid w:val="003F6C19"/>
    <w:rsid w:val="0040129A"/>
    <w:rsid w:val="0040347C"/>
    <w:rsid w:val="0041006C"/>
    <w:rsid w:val="0041521A"/>
    <w:rsid w:val="004154B4"/>
    <w:rsid w:val="004159FE"/>
    <w:rsid w:val="0042060A"/>
    <w:rsid w:val="00424E62"/>
    <w:rsid w:val="0042583B"/>
    <w:rsid w:val="00425FE4"/>
    <w:rsid w:val="00430A07"/>
    <w:rsid w:val="004323E8"/>
    <w:rsid w:val="0043240D"/>
    <w:rsid w:val="0043395F"/>
    <w:rsid w:val="00445547"/>
    <w:rsid w:val="00450062"/>
    <w:rsid w:val="00450073"/>
    <w:rsid w:val="0047254B"/>
    <w:rsid w:val="004774B9"/>
    <w:rsid w:val="004816A2"/>
    <w:rsid w:val="0048342A"/>
    <w:rsid w:val="00486A8C"/>
    <w:rsid w:val="004949A1"/>
    <w:rsid w:val="004979BC"/>
    <w:rsid w:val="004A0121"/>
    <w:rsid w:val="004A5033"/>
    <w:rsid w:val="004A664F"/>
    <w:rsid w:val="004B0155"/>
    <w:rsid w:val="004B0342"/>
    <w:rsid w:val="004B3705"/>
    <w:rsid w:val="004B4DFC"/>
    <w:rsid w:val="004B52D6"/>
    <w:rsid w:val="004B557F"/>
    <w:rsid w:val="004C0280"/>
    <w:rsid w:val="004C20CA"/>
    <w:rsid w:val="004C46CC"/>
    <w:rsid w:val="004C6774"/>
    <w:rsid w:val="004D2660"/>
    <w:rsid w:val="004D5797"/>
    <w:rsid w:val="004E2152"/>
    <w:rsid w:val="004E3FB6"/>
    <w:rsid w:val="004E4C47"/>
    <w:rsid w:val="004F4ECC"/>
    <w:rsid w:val="005014C1"/>
    <w:rsid w:val="00511644"/>
    <w:rsid w:val="00514069"/>
    <w:rsid w:val="00517B7C"/>
    <w:rsid w:val="00520CF2"/>
    <w:rsid w:val="005218CD"/>
    <w:rsid w:val="00525CCA"/>
    <w:rsid w:val="00526E48"/>
    <w:rsid w:val="00532CFC"/>
    <w:rsid w:val="0054415E"/>
    <w:rsid w:val="00544E8E"/>
    <w:rsid w:val="00545639"/>
    <w:rsid w:val="00545CFD"/>
    <w:rsid w:val="00554A33"/>
    <w:rsid w:val="00557B30"/>
    <w:rsid w:val="00566F85"/>
    <w:rsid w:val="00586A6B"/>
    <w:rsid w:val="00594479"/>
    <w:rsid w:val="00596635"/>
    <w:rsid w:val="005A2874"/>
    <w:rsid w:val="005A6BA0"/>
    <w:rsid w:val="005A6C98"/>
    <w:rsid w:val="005A730B"/>
    <w:rsid w:val="005B4E75"/>
    <w:rsid w:val="005B5BF3"/>
    <w:rsid w:val="005D5251"/>
    <w:rsid w:val="005E0ADE"/>
    <w:rsid w:val="005E264E"/>
    <w:rsid w:val="005E4809"/>
    <w:rsid w:val="005F0104"/>
    <w:rsid w:val="005F1E62"/>
    <w:rsid w:val="005F2E5A"/>
    <w:rsid w:val="0060209D"/>
    <w:rsid w:val="00614AB3"/>
    <w:rsid w:val="006209BD"/>
    <w:rsid w:val="006252AD"/>
    <w:rsid w:val="00625A92"/>
    <w:rsid w:val="006271E0"/>
    <w:rsid w:val="00636446"/>
    <w:rsid w:val="00636D30"/>
    <w:rsid w:val="00643EAA"/>
    <w:rsid w:val="00660C9E"/>
    <w:rsid w:val="0067307C"/>
    <w:rsid w:val="006730E6"/>
    <w:rsid w:val="0067494A"/>
    <w:rsid w:val="00675E0F"/>
    <w:rsid w:val="00680FBF"/>
    <w:rsid w:val="006864FA"/>
    <w:rsid w:val="00692862"/>
    <w:rsid w:val="006942AE"/>
    <w:rsid w:val="00695203"/>
    <w:rsid w:val="00695EAB"/>
    <w:rsid w:val="00697625"/>
    <w:rsid w:val="006A228F"/>
    <w:rsid w:val="006A39C8"/>
    <w:rsid w:val="006A71D5"/>
    <w:rsid w:val="006B5BF8"/>
    <w:rsid w:val="006C6256"/>
    <w:rsid w:val="006C716A"/>
    <w:rsid w:val="006C7EB6"/>
    <w:rsid w:val="006D1EDF"/>
    <w:rsid w:val="006E3925"/>
    <w:rsid w:val="006E3F23"/>
    <w:rsid w:val="006E6E96"/>
    <w:rsid w:val="006F126F"/>
    <w:rsid w:val="006F650A"/>
    <w:rsid w:val="00702703"/>
    <w:rsid w:val="00703946"/>
    <w:rsid w:val="00706A73"/>
    <w:rsid w:val="00712B67"/>
    <w:rsid w:val="007236D5"/>
    <w:rsid w:val="00724619"/>
    <w:rsid w:val="007407F4"/>
    <w:rsid w:val="0075398F"/>
    <w:rsid w:val="0075525B"/>
    <w:rsid w:val="00755654"/>
    <w:rsid w:val="0075649E"/>
    <w:rsid w:val="00756972"/>
    <w:rsid w:val="0076299F"/>
    <w:rsid w:val="00764F5B"/>
    <w:rsid w:val="00772FBB"/>
    <w:rsid w:val="0077556A"/>
    <w:rsid w:val="007801AD"/>
    <w:rsid w:val="00781157"/>
    <w:rsid w:val="00782500"/>
    <w:rsid w:val="007840DD"/>
    <w:rsid w:val="00786220"/>
    <w:rsid w:val="00786407"/>
    <w:rsid w:val="00791E4E"/>
    <w:rsid w:val="0079292E"/>
    <w:rsid w:val="007935FA"/>
    <w:rsid w:val="007936A4"/>
    <w:rsid w:val="00795480"/>
    <w:rsid w:val="00796D47"/>
    <w:rsid w:val="007A1B29"/>
    <w:rsid w:val="007A1C2A"/>
    <w:rsid w:val="007A21D9"/>
    <w:rsid w:val="007A3040"/>
    <w:rsid w:val="007A51B7"/>
    <w:rsid w:val="007A5604"/>
    <w:rsid w:val="007B06E2"/>
    <w:rsid w:val="007B55AB"/>
    <w:rsid w:val="007B60BC"/>
    <w:rsid w:val="007C695B"/>
    <w:rsid w:val="007D27BC"/>
    <w:rsid w:val="007D33B1"/>
    <w:rsid w:val="007E3A0B"/>
    <w:rsid w:val="007E3BBC"/>
    <w:rsid w:val="007F011A"/>
    <w:rsid w:val="007F030B"/>
    <w:rsid w:val="007F3C99"/>
    <w:rsid w:val="008011EC"/>
    <w:rsid w:val="00807A86"/>
    <w:rsid w:val="00813463"/>
    <w:rsid w:val="008174E9"/>
    <w:rsid w:val="00825F6A"/>
    <w:rsid w:val="00827795"/>
    <w:rsid w:val="008335D7"/>
    <w:rsid w:val="008357C4"/>
    <w:rsid w:val="00837054"/>
    <w:rsid w:val="00837C7E"/>
    <w:rsid w:val="0084189F"/>
    <w:rsid w:val="00842293"/>
    <w:rsid w:val="008432F7"/>
    <w:rsid w:val="00847B10"/>
    <w:rsid w:val="00854AFF"/>
    <w:rsid w:val="0086126A"/>
    <w:rsid w:val="00862FA1"/>
    <w:rsid w:val="00866BC5"/>
    <w:rsid w:val="008769AF"/>
    <w:rsid w:val="0087728D"/>
    <w:rsid w:val="00877F7A"/>
    <w:rsid w:val="00885CC6"/>
    <w:rsid w:val="00892C14"/>
    <w:rsid w:val="00896ACD"/>
    <w:rsid w:val="008975ED"/>
    <w:rsid w:val="008A4851"/>
    <w:rsid w:val="008A69E4"/>
    <w:rsid w:val="008B01CC"/>
    <w:rsid w:val="008B6B2C"/>
    <w:rsid w:val="008C06EB"/>
    <w:rsid w:val="008E02BD"/>
    <w:rsid w:val="008E4E6A"/>
    <w:rsid w:val="008F08B2"/>
    <w:rsid w:val="008F41C7"/>
    <w:rsid w:val="008F6994"/>
    <w:rsid w:val="00921291"/>
    <w:rsid w:val="0092261E"/>
    <w:rsid w:val="009241B7"/>
    <w:rsid w:val="009249A6"/>
    <w:rsid w:val="00926F94"/>
    <w:rsid w:val="00927C6B"/>
    <w:rsid w:val="009328AD"/>
    <w:rsid w:val="00943916"/>
    <w:rsid w:val="00945057"/>
    <w:rsid w:val="00945947"/>
    <w:rsid w:val="009649B1"/>
    <w:rsid w:val="00967487"/>
    <w:rsid w:val="00970CC4"/>
    <w:rsid w:val="009824D6"/>
    <w:rsid w:val="0098365D"/>
    <w:rsid w:val="009838AF"/>
    <w:rsid w:val="009865A1"/>
    <w:rsid w:val="00987B3C"/>
    <w:rsid w:val="00991AD6"/>
    <w:rsid w:val="0099222F"/>
    <w:rsid w:val="00994959"/>
    <w:rsid w:val="009A246C"/>
    <w:rsid w:val="009C7A7E"/>
    <w:rsid w:val="009D3418"/>
    <w:rsid w:val="009D7282"/>
    <w:rsid w:val="009D75B8"/>
    <w:rsid w:val="009F5889"/>
    <w:rsid w:val="009F5F99"/>
    <w:rsid w:val="00A01D8C"/>
    <w:rsid w:val="00A04A99"/>
    <w:rsid w:val="00A04D6E"/>
    <w:rsid w:val="00A07454"/>
    <w:rsid w:val="00A077AE"/>
    <w:rsid w:val="00A10C98"/>
    <w:rsid w:val="00A133CA"/>
    <w:rsid w:val="00A17760"/>
    <w:rsid w:val="00A17A07"/>
    <w:rsid w:val="00A34B42"/>
    <w:rsid w:val="00A34C17"/>
    <w:rsid w:val="00A40BDB"/>
    <w:rsid w:val="00A45562"/>
    <w:rsid w:val="00A555DB"/>
    <w:rsid w:val="00A72C7A"/>
    <w:rsid w:val="00A8240A"/>
    <w:rsid w:val="00A835EA"/>
    <w:rsid w:val="00A87558"/>
    <w:rsid w:val="00A92766"/>
    <w:rsid w:val="00A93AC3"/>
    <w:rsid w:val="00A95AB3"/>
    <w:rsid w:val="00A97E9D"/>
    <w:rsid w:val="00AA077F"/>
    <w:rsid w:val="00AB2032"/>
    <w:rsid w:val="00AB6270"/>
    <w:rsid w:val="00AC2AD9"/>
    <w:rsid w:val="00AC343E"/>
    <w:rsid w:val="00AE057D"/>
    <w:rsid w:val="00AF251C"/>
    <w:rsid w:val="00AF4B3F"/>
    <w:rsid w:val="00B030C8"/>
    <w:rsid w:val="00B0424A"/>
    <w:rsid w:val="00B051C8"/>
    <w:rsid w:val="00B0575F"/>
    <w:rsid w:val="00B10BE2"/>
    <w:rsid w:val="00B14645"/>
    <w:rsid w:val="00B15E38"/>
    <w:rsid w:val="00B27E27"/>
    <w:rsid w:val="00B31614"/>
    <w:rsid w:val="00B34BB6"/>
    <w:rsid w:val="00B35E9E"/>
    <w:rsid w:val="00B36802"/>
    <w:rsid w:val="00B43C7E"/>
    <w:rsid w:val="00B513E4"/>
    <w:rsid w:val="00B7051E"/>
    <w:rsid w:val="00B70F80"/>
    <w:rsid w:val="00B76563"/>
    <w:rsid w:val="00B80751"/>
    <w:rsid w:val="00B828A2"/>
    <w:rsid w:val="00B85A9B"/>
    <w:rsid w:val="00B85E21"/>
    <w:rsid w:val="00B90456"/>
    <w:rsid w:val="00B92C9A"/>
    <w:rsid w:val="00B93283"/>
    <w:rsid w:val="00B9397A"/>
    <w:rsid w:val="00B942A6"/>
    <w:rsid w:val="00B94360"/>
    <w:rsid w:val="00BA1653"/>
    <w:rsid w:val="00BA422A"/>
    <w:rsid w:val="00BA6F5C"/>
    <w:rsid w:val="00BB2233"/>
    <w:rsid w:val="00BB2E25"/>
    <w:rsid w:val="00BB5B6A"/>
    <w:rsid w:val="00BD31FB"/>
    <w:rsid w:val="00BE127F"/>
    <w:rsid w:val="00BE4940"/>
    <w:rsid w:val="00BE6F08"/>
    <w:rsid w:val="00BF2300"/>
    <w:rsid w:val="00BF435A"/>
    <w:rsid w:val="00BF6479"/>
    <w:rsid w:val="00C10989"/>
    <w:rsid w:val="00C1647A"/>
    <w:rsid w:val="00C274D6"/>
    <w:rsid w:val="00C3003D"/>
    <w:rsid w:val="00C346DE"/>
    <w:rsid w:val="00C34DB0"/>
    <w:rsid w:val="00C36DF3"/>
    <w:rsid w:val="00C37905"/>
    <w:rsid w:val="00C43986"/>
    <w:rsid w:val="00C447C5"/>
    <w:rsid w:val="00C51C9F"/>
    <w:rsid w:val="00C54F6B"/>
    <w:rsid w:val="00C5600D"/>
    <w:rsid w:val="00C5656B"/>
    <w:rsid w:val="00C5799E"/>
    <w:rsid w:val="00C608C3"/>
    <w:rsid w:val="00C60D20"/>
    <w:rsid w:val="00C64194"/>
    <w:rsid w:val="00C669CE"/>
    <w:rsid w:val="00C66BDA"/>
    <w:rsid w:val="00C77548"/>
    <w:rsid w:val="00C84331"/>
    <w:rsid w:val="00C86118"/>
    <w:rsid w:val="00C9555F"/>
    <w:rsid w:val="00CA4662"/>
    <w:rsid w:val="00CA5856"/>
    <w:rsid w:val="00CA6625"/>
    <w:rsid w:val="00CB0B63"/>
    <w:rsid w:val="00CB2A5D"/>
    <w:rsid w:val="00CB2CDE"/>
    <w:rsid w:val="00CB44E9"/>
    <w:rsid w:val="00CB4BF0"/>
    <w:rsid w:val="00CB564C"/>
    <w:rsid w:val="00CC0B23"/>
    <w:rsid w:val="00CC4CBC"/>
    <w:rsid w:val="00CD26DA"/>
    <w:rsid w:val="00CD5E1C"/>
    <w:rsid w:val="00CD7526"/>
    <w:rsid w:val="00CE4617"/>
    <w:rsid w:val="00CF1312"/>
    <w:rsid w:val="00CF1642"/>
    <w:rsid w:val="00CF254F"/>
    <w:rsid w:val="00CF67E4"/>
    <w:rsid w:val="00D01D49"/>
    <w:rsid w:val="00D10919"/>
    <w:rsid w:val="00D14A83"/>
    <w:rsid w:val="00D25358"/>
    <w:rsid w:val="00D279F3"/>
    <w:rsid w:val="00D27DC7"/>
    <w:rsid w:val="00D372EB"/>
    <w:rsid w:val="00D377D4"/>
    <w:rsid w:val="00D44353"/>
    <w:rsid w:val="00D46699"/>
    <w:rsid w:val="00D50FB4"/>
    <w:rsid w:val="00D517A1"/>
    <w:rsid w:val="00D51888"/>
    <w:rsid w:val="00D60607"/>
    <w:rsid w:val="00D625E2"/>
    <w:rsid w:val="00D6284C"/>
    <w:rsid w:val="00D65408"/>
    <w:rsid w:val="00D66A11"/>
    <w:rsid w:val="00D7698F"/>
    <w:rsid w:val="00D76E3D"/>
    <w:rsid w:val="00D856A2"/>
    <w:rsid w:val="00D87C07"/>
    <w:rsid w:val="00D90798"/>
    <w:rsid w:val="00DA2F1E"/>
    <w:rsid w:val="00DA3054"/>
    <w:rsid w:val="00DA763F"/>
    <w:rsid w:val="00DC67D7"/>
    <w:rsid w:val="00DD5848"/>
    <w:rsid w:val="00DD68D7"/>
    <w:rsid w:val="00DE17C8"/>
    <w:rsid w:val="00DE585E"/>
    <w:rsid w:val="00DF3D33"/>
    <w:rsid w:val="00DF6070"/>
    <w:rsid w:val="00DF7DC6"/>
    <w:rsid w:val="00E03041"/>
    <w:rsid w:val="00E03A82"/>
    <w:rsid w:val="00E159ED"/>
    <w:rsid w:val="00E15DF9"/>
    <w:rsid w:val="00E17FE9"/>
    <w:rsid w:val="00E21537"/>
    <w:rsid w:val="00E30EBD"/>
    <w:rsid w:val="00E34651"/>
    <w:rsid w:val="00E35EF0"/>
    <w:rsid w:val="00E40240"/>
    <w:rsid w:val="00E41E13"/>
    <w:rsid w:val="00E56B4B"/>
    <w:rsid w:val="00E57440"/>
    <w:rsid w:val="00E76BB7"/>
    <w:rsid w:val="00E809BB"/>
    <w:rsid w:val="00E915AE"/>
    <w:rsid w:val="00EA177B"/>
    <w:rsid w:val="00EA3E6A"/>
    <w:rsid w:val="00EA51B0"/>
    <w:rsid w:val="00EB0A2C"/>
    <w:rsid w:val="00EB0B3C"/>
    <w:rsid w:val="00EB3B87"/>
    <w:rsid w:val="00EC230B"/>
    <w:rsid w:val="00EC6BF7"/>
    <w:rsid w:val="00EC7750"/>
    <w:rsid w:val="00ED026E"/>
    <w:rsid w:val="00ED396A"/>
    <w:rsid w:val="00ED3AEC"/>
    <w:rsid w:val="00ED74D5"/>
    <w:rsid w:val="00EE47AA"/>
    <w:rsid w:val="00EF2A10"/>
    <w:rsid w:val="00EF58F7"/>
    <w:rsid w:val="00F00E5E"/>
    <w:rsid w:val="00F07A0F"/>
    <w:rsid w:val="00F30BB7"/>
    <w:rsid w:val="00F40CA6"/>
    <w:rsid w:val="00F45C0F"/>
    <w:rsid w:val="00F45D3E"/>
    <w:rsid w:val="00F56766"/>
    <w:rsid w:val="00F62A98"/>
    <w:rsid w:val="00F7309A"/>
    <w:rsid w:val="00F73A8D"/>
    <w:rsid w:val="00F82BCB"/>
    <w:rsid w:val="00F83353"/>
    <w:rsid w:val="00F8581E"/>
    <w:rsid w:val="00F96C2B"/>
    <w:rsid w:val="00FA249E"/>
    <w:rsid w:val="00FA307C"/>
    <w:rsid w:val="00FA7C81"/>
    <w:rsid w:val="00FB0C1C"/>
    <w:rsid w:val="00FB38F8"/>
    <w:rsid w:val="00FC50A1"/>
    <w:rsid w:val="00FC7DA5"/>
    <w:rsid w:val="00FD1AD7"/>
    <w:rsid w:val="00FD342F"/>
    <w:rsid w:val="00FE054E"/>
    <w:rsid w:val="00FE17E5"/>
    <w:rsid w:val="00FE4006"/>
    <w:rsid w:val="00FF2EE3"/>
    <w:rsid w:val="00FF62D5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D"/>
    <w:rPr>
      <w:sz w:val="24"/>
      <w:szCs w:val="24"/>
    </w:rPr>
  </w:style>
  <w:style w:type="paragraph" w:styleId="1">
    <w:name w:val="heading 1"/>
    <w:basedOn w:val="a"/>
    <w:next w:val="a"/>
    <w:qFormat/>
    <w:rsid w:val="004E3FB6"/>
    <w:pPr>
      <w:keepNext/>
      <w:widowControl w:val="0"/>
      <w:shd w:val="clear" w:color="auto" w:fill="FFFFFF"/>
      <w:autoSpaceDE w:val="0"/>
      <w:autoSpaceDN w:val="0"/>
      <w:ind w:left="14"/>
      <w:jc w:val="center"/>
      <w:outlineLvl w:val="0"/>
    </w:pPr>
    <w:rPr>
      <w:b/>
      <w:bCs/>
      <w:color w:val="000000"/>
      <w:spacing w:val="-15"/>
    </w:rPr>
  </w:style>
  <w:style w:type="paragraph" w:styleId="2">
    <w:name w:val="heading 2"/>
    <w:basedOn w:val="a"/>
    <w:next w:val="a"/>
    <w:qFormat/>
    <w:rsid w:val="007F030B"/>
    <w:pPr>
      <w:keepNext/>
      <w:tabs>
        <w:tab w:val="num" w:pos="576"/>
      </w:tabs>
      <w:ind w:firstLine="709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030B"/>
    <w:pPr>
      <w:keepNext/>
      <w:tabs>
        <w:tab w:val="num" w:pos="720"/>
      </w:tabs>
      <w:ind w:left="720" w:hanging="72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7F030B"/>
    <w:pPr>
      <w:keepNext/>
      <w:keepLines/>
      <w:widowControl w:val="0"/>
      <w:tabs>
        <w:tab w:val="num" w:pos="864"/>
      </w:tabs>
      <w:autoSpaceDE w:val="0"/>
      <w:autoSpaceDN w:val="0"/>
      <w:adjustRightInd w:val="0"/>
      <w:ind w:left="864" w:hanging="864"/>
      <w:outlineLvl w:val="3"/>
    </w:pPr>
    <w:rPr>
      <w:b/>
      <w:color w:val="000000"/>
      <w:sz w:val="27"/>
      <w:szCs w:val="20"/>
    </w:rPr>
  </w:style>
  <w:style w:type="paragraph" w:styleId="5">
    <w:name w:val="heading 5"/>
    <w:basedOn w:val="a"/>
    <w:next w:val="a"/>
    <w:qFormat/>
    <w:rsid w:val="007F030B"/>
    <w:pPr>
      <w:keepNext/>
      <w:keepLines/>
      <w:widowControl w:val="0"/>
      <w:tabs>
        <w:tab w:val="num" w:pos="1008"/>
      </w:tabs>
      <w:autoSpaceDE w:val="0"/>
      <w:autoSpaceDN w:val="0"/>
      <w:adjustRightInd w:val="0"/>
      <w:ind w:left="1008" w:hanging="1008"/>
      <w:jc w:val="center"/>
      <w:outlineLvl w:val="4"/>
    </w:pPr>
    <w:rPr>
      <w:color w:val="000000"/>
      <w:sz w:val="28"/>
      <w:szCs w:val="20"/>
    </w:rPr>
  </w:style>
  <w:style w:type="paragraph" w:styleId="6">
    <w:name w:val="heading 6"/>
    <w:basedOn w:val="a"/>
    <w:next w:val="a"/>
    <w:qFormat/>
    <w:rsid w:val="00680F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F030B"/>
    <w:pPr>
      <w:keepNext/>
      <w:tabs>
        <w:tab w:val="num" w:pos="1296"/>
      </w:tabs>
      <w:spacing w:line="240" w:lineRule="atLeast"/>
      <w:ind w:left="1296" w:hanging="1296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7F030B"/>
    <w:pPr>
      <w:keepNext/>
      <w:tabs>
        <w:tab w:val="num" w:pos="1440"/>
      </w:tabs>
      <w:ind w:left="1440" w:hanging="1440"/>
      <w:jc w:val="center"/>
      <w:outlineLvl w:val="7"/>
    </w:pPr>
    <w:rPr>
      <w:b/>
      <w:sz w:val="32"/>
      <w:szCs w:val="20"/>
    </w:rPr>
  </w:style>
  <w:style w:type="paragraph" w:styleId="9">
    <w:name w:val="heading 9"/>
    <w:basedOn w:val="a"/>
    <w:next w:val="a"/>
    <w:qFormat/>
    <w:rsid w:val="007F030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48342A"/>
    <w:pPr>
      <w:jc w:val="center"/>
    </w:pPr>
    <w:rPr>
      <w:b/>
      <w:bCs/>
      <w:sz w:val="28"/>
      <w:szCs w:val="28"/>
    </w:rPr>
  </w:style>
  <w:style w:type="paragraph" w:styleId="a5">
    <w:name w:val="Body Text"/>
    <w:basedOn w:val="a"/>
    <w:rsid w:val="0048342A"/>
    <w:pPr>
      <w:widowControl w:val="0"/>
      <w:shd w:val="clear" w:color="auto" w:fill="FFFFFF"/>
      <w:tabs>
        <w:tab w:val="left" w:leader="underscore" w:pos="5467"/>
      </w:tabs>
      <w:autoSpaceDE w:val="0"/>
      <w:autoSpaceDN w:val="0"/>
      <w:adjustRightInd w:val="0"/>
      <w:spacing w:line="317" w:lineRule="exact"/>
      <w:jc w:val="both"/>
    </w:pPr>
    <w:rPr>
      <w:color w:val="000000"/>
      <w:spacing w:val="3"/>
      <w:sz w:val="28"/>
      <w:szCs w:val="28"/>
    </w:rPr>
  </w:style>
  <w:style w:type="paragraph" w:styleId="a6">
    <w:name w:val="Body Text Indent"/>
    <w:basedOn w:val="a"/>
    <w:rsid w:val="004E3FB6"/>
    <w:pPr>
      <w:spacing w:after="120"/>
      <w:ind w:left="283"/>
    </w:pPr>
  </w:style>
  <w:style w:type="paragraph" w:customStyle="1" w:styleId="ConsNormal">
    <w:name w:val="ConsNormal"/>
    <w:rsid w:val="004E3FB6"/>
    <w:pPr>
      <w:widowControl w:val="0"/>
      <w:autoSpaceDE w:val="0"/>
      <w:autoSpaceDN w:val="0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4E3FB6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customStyle="1" w:styleId="8pt">
    <w:name w:val="Обычный + 8 pt"/>
    <w:aliases w:val="по центру"/>
    <w:basedOn w:val="a"/>
    <w:rsid w:val="00D625E2"/>
    <w:pPr>
      <w:shd w:val="clear" w:color="auto" w:fill="FFFFFF"/>
      <w:ind w:left="720" w:firstLine="720"/>
    </w:pPr>
    <w:rPr>
      <w:color w:val="000000"/>
      <w:spacing w:val="-5"/>
      <w:w w:val="73"/>
      <w:sz w:val="16"/>
      <w:szCs w:val="16"/>
    </w:rPr>
  </w:style>
  <w:style w:type="paragraph" w:styleId="a7">
    <w:name w:val="footer"/>
    <w:basedOn w:val="a"/>
    <w:rsid w:val="00FD342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rsid w:val="007407F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B20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1E8E-2442-4D49-B40F-29B38A6F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ЮЗГУ</vt:lpstr>
    </vt:vector>
  </TitlesOfParts>
  <Company>KurskGTU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ЮЗГУ</dc:title>
  <dc:creator>OtdelKadrov01</dc:creator>
  <cp:lastModifiedBy>Юлия</cp:lastModifiedBy>
  <cp:revision>6</cp:revision>
  <cp:lastPrinted>2017-02-10T09:30:00Z</cp:lastPrinted>
  <dcterms:created xsi:type="dcterms:W3CDTF">2017-02-10T08:57:00Z</dcterms:created>
  <dcterms:modified xsi:type="dcterms:W3CDTF">2017-02-10T09:31:00Z</dcterms:modified>
</cp:coreProperties>
</file>